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91" w:rsidRDefault="00230AA1" w:rsidP="00B7444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557FCF" w:rsidRDefault="00557FCF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50500D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D0EC6" w:rsidRDefault="00557FCF" w:rsidP="008737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873791">
        <w:rPr>
          <w:rFonts w:ascii="Segoe UI" w:hAnsi="Segoe UI" w:cs="Segoe UI"/>
          <w:b/>
          <w:noProof/>
          <w:lang w:eastAsia="sk-SK"/>
        </w:rPr>
        <w:t>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96737" w:rsidRPr="00873791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28"/>
          <w:szCs w:val="28"/>
          <w:lang w:eastAsia="sk-SK"/>
        </w:rPr>
      </w:pPr>
    </w:p>
    <w:p w:rsidR="00DD5E75" w:rsidRDefault="00DD5E75" w:rsidP="00557FC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A235F4">
        <w:rPr>
          <w:b/>
          <w:sz w:val="28"/>
          <w:szCs w:val="28"/>
        </w:rPr>
        <w:t>Горячую линию по вопросам государственного земельного надзора анонсирует Управление Росреестра по Удмуртии</w:t>
      </w:r>
    </w:p>
    <w:p w:rsidR="00557FCF" w:rsidRPr="00A235F4" w:rsidRDefault="00557FCF" w:rsidP="00557FC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5E75" w:rsidRPr="00A235F4" w:rsidRDefault="00DD5E75" w:rsidP="00557FC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235F4">
        <w:rPr>
          <w:sz w:val="28"/>
          <w:szCs w:val="28"/>
        </w:rPr>
        <w:t>25 июня 2020 года с 09.00 до 12.00 Управление Росреестра по Удмуртской Республике</w:t>
      </w:r>
      <w:r>
        <w:rPr>
          <w:sz w:val="28"/>
          <w:szCs w:val="28"/>
        </w:rPr>
        <w:t xml:space="preserve"> </w:t>
      </w:r>
      <w:r w:rsidRPr="00A235F4">
        <w:rPr>
          <w:sz w:val="28"/>
          <w:szCs w:val="28"/>
        </w:rPr>
        <w:t>проведет «горячую» телефонную линию по вопросам нарушения земельного законодательства.</w:t>
      </w:r>
    </w:p>
    <w:p w:rsidR="00DD5E75" w:rsidRPr="00A235F4" w:rsidRDefault="00DD5E75" w:rsidP="00557FCF">
      <w:pPr>
        <w:pStyle w:val="a7"/>
        <w:jc w:val="both"/>
        <w:rPr>
          <w:sz w:val="28"/>
          <w:szCs w:val="28"/>
        </w:rPr>
      </w:pPr>
      <w:r w:rsidRPr="00A235F4">
        <w:rPr>
          <w:sz w:val="28"/>
          <w:szCs w:val="28"/>
        </w:rPr>
        <w:t>Что делать, если сосед самовольно занял часть смежного земельного участка? Куда обратиться, если соседний земельный участок используется не по целевому назначению, к примеру, на землях, предназначенных для индивидуального жилищного строительства, работает магазин, кафе или автомастерская? В каких случаях может быть проведена внеплановая проверка в отношении землепользователя? Какие штрафы предусмотрены за нарушение обязательных требований земельного законодательства — на эти и многие другие вопросы будут даны исчерпывающие ответы и разъяснения.</w:t>
      </w:r>
    </w:p>
    <w:p w:rsidR="00DD5E75" w:rsidRPr="00A235F4" w:rsidRDefault="00DD5E75" w:rsidP="00557FCF">
      <w:pPr>
        <w:pStyle w:val="a7"/>
        <w:jc w:val="both"/>
        <w:rPr>
          <w:sz w:val="28"/>
          <w:szCs w:val="28"/>
        </w:rPr>
      </w:pPr>
      <w:r w:rsidRPr="00A235F4">
        <w:rPr>
          <w:sz w:val="28"/>
          <w:szCs w:val="28"/>
        </w:rPr>
        <w:t xml:space="preserve">Жители республики смогут задать их начальнику отдела государственного земельного надзора Управления Росреестра по Удмуртии Александру Семенову и получить консультативную помощь. </w:t>
      </w:r>
    </w:p>
    <w:p w:rsidR="00DD5E75" w:rsidRPr="00A235F4" w:rsidRDefault="00DD5E75" w:rsidP="00557FCF">
      <w:pPr>
        <w:pStyle w:val="a7"/>
        <w:jc w:val="both"/>
        <w:rPr>
          <w:sz w:val="28"/>
          <w:szCs w:val="28"/>
        </w:rPr>
      </w:pPr>
      <w:r w:rsidRPr="00A235F4">
        <w:rPr>
          <w:sz w:val="28"/>
          <w:szCs w:val="28"/>
        </w:rPr>
        <w:t>Консультации государственного земельного инспектора пройдут по номеру «горячей» линии 8 (3412)</w:t>
      </w:r>
      <w:r w:rsidRPr="00A235F4">
        <w:rPr>
          <w:b/>
          <w:bCs/>
          <w:sz w:val="28"/>
          <w:szCs w:val="28"/>
        </w:rPr>
        <w:t>78-00-21</w:t>
      </w:r>
      <w:r w:rsidRPr="00A235F4">
        <w:rPr>
          <w:sz w:val="28"/>
          <w:szCs w:val="28"/>
        </w:rPr>
        <w:t>, начало в</w:t>
      </w:r>
      <w:r w:rsidRPr="00A235F4">
        <w:rPr>
          <w:b/>
          <w:bCs/>
          <w:sz w:val="28"/>
          <w:szCs w:val="28"/>
        </w:rPr>
        <w:t> 09.00</w:t>
      </w:r>
      <w:r w:rsidRPr="00A235F4">
        <w:rPr>
          <w:sz w:val="28"/>
          <w:szCs w:val="28"/>
        </w:rPr>
        <w:t>.</w:t>
      </w:r>
    </w:p>
    <w:p w:rsidR="00873791" w:rsidRDefault="00DD5E75" w:rsidP="00557FCF">
      <w:pPr>
        <w:pStyle w:val="a7"/>
        <w:jc w:val="both"/>
        <w:rPr>
          <w:b/>
          <w:noProof/>
          <w:sz w:val="16"/>
          <w:szCs w:val="16"/>
          <w:lang w:eastAsia="sk-SK"/>
        </w:rPr>
      </w:pPr>
      <w:r w:rsidRPr="00A235F4">
        <w:rPr>
          <w:sz w:val="28"/>
          <w:szCs w:val="28"/>
        </w:rPr>
        <w:t xml:space="preserve">В рамках профилактики нарушений обязательных требований земельного законодательства телефонные консультации по вопросам соблюдения земельного законодательства Российской Федерации проводятся управлением ежеквартально, информация о дате и времени которых размещается в региональном блоке сайта Росреестра заранее. </w:t>
      </w: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73791" w:rsidRDefault="0087379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0D5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0500D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4442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3CF3-B966-42B7-AE24-0B804A9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96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17T12:46:00Z</dcterms:created>
  <dcterms:modified xsi:type="dcterms:W3CDTF">2020-06-17T12:46:00Z</dcterms:modified>
</cp:coreProperties>
</file>